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92" w:rsidRPr="00843660" w:rsidRDefault="00B25B92" w:rsidP="00B25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43660">
        <w:rPr>
          <w:rFonts w:ascii="Times New Roman" w:hAnsi="Times New Roman" w:cs="Times New Roman"/>
          <w:b/>
          <w:sz w:val="28"/>
          <w:szCs w:val="28"/>
          <w:lang w:val="uk-UA"/>
        </w:rPr>
        <w:t>Математичне моделювання інформаційних процесів та систем</w:t>
      </w:r>
    </w:p>
    <w:p w:rsidR="00B25B92" w:rsidRPr="00843660" w:rsidRDefault="00B25B92" w:rsidP="00B25B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>а робота 2 містить 16 питань: і=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>1….16</w:t>
      </w:r>
    </w:p>
    <w:p w:rsidR="00B25B92" w:rsidRPr="00843660" w:rsidRDefault="00B25B92" w:rsidP="00B25B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 xml:space="preserve">Вибирайте з наведеного списку 16 питань з номерами </w:t>
      </w:r>
      <w:r w:rsidRPr="008436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60">
        <w:rPr>
          <w:rFonts w:ascii="Times New Roman" w:hAnsi="Times New Roman" w:cs="Times New Roman"/>
          <w:sz w:val="28"/>
          <w:szCs w:val="28"/>
        </w:rPr>
        <w:t xml:space="preserve">в + 5 * 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120</w:t>
      </w:r>
    </w:p>
    <w:p w:rsidR="006B4046" w:rsidRDefault="006B4046" w:rsidP="00400024">
      <w:pPr>
        <w:rPr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9"/>
        <w:gridCol w:w="4959"/>
        <w:gridCol w:w="4253"/>
      </w:tblGrid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а функція використовується для побудови двовимірних графіків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Xlabel</w:t>
            </w:r>
          </w:p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Legend</w:t>
            </w:r>
          </w:p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Plot</w:t>
            </w:r>
          </w:p>
          <w:p w:rsidR="001A0D62" w:rsidRPr="001A0D62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Lineto</w:t>
            </w:r>
          </w:p>
          <w:p w:rsidR="00635EA0" w:rsidRPr="006F5C1A" w:rsidRDefault="001A0D62" w:rsidP="000041F3">
            <w:pPr>
              <w:pStyle w:val="a5"/>
              <w:shd w:val="clear" w:color="auto" w:fill="FFFFFF"/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Graf(X,Y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З якого символу починаються коментарі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\\</w:t>
            </w:r>
          </w:p>
          <w:p w:rsidR="001A0D62" w:rsidRP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*</w:t>
            </w:r>
          </w:p>
          <w:p w:rsidR="001A0D62" w:rsidRP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//</w:t>
            </w:r>
          </w:p>
          <w:p w:rsidR="001A0D62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en-US"/>
              </w:rPr>
            </w:pPr>
            <w:r w:rsidRPr="001A0D62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%</w:t>
            </w:r>
          </w:p>
          <w:p w:rsidR="00635EA0" w:rsidRPr="006F5C1A" w:rsidRDefault="001A0D62" w:rsidP="000041F3">
            <w:pPr>
              <w:pStyle w:val="a5"/>
              <w:tabs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;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ікно Command Window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едення графіків та повідомлень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команд і виведення результатів 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бчислення результату функції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бчислення формул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даних та виведення графіків</w:t>
            </w:r>
          </w:p>
          <w:p w:rsidR="00635EA0" w:rsidRPr="006F5C1A" w:rsidRDefault="00635EA0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x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+all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е ім'я  дається 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-файлу  за замовчуванням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tle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titled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-file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ad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а команда  знищує в робочому просторі визначення всіх змінних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laer 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+all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</w:p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zult</w:t>
            </w:r>
          </w:p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s</w:t>
            </w:r>
          </w:p>
          <w:p w:rsidR="00635EA0" w:rsidRPr="006F5C1A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* 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(y)/2;</w:t>
            </w:r>
          </w:p>
          <w:p w:rsidR="001A0D62" w:rsidRPr="001A0D62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sqrt(y)/2;</w:t>
            </w:r>
          </w:p>
          <w:p w:rsidR="001A0D62" w:rsidRPr="006B4046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* sqrt(y)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1A0D62" w:rsidRPr="006B4046" w:rsidRDefault="001A0D62" w:rsidP="000041F3">
            <w:pPr>
              <w:tabs>
                <w:tab w:val="left" w:pos="111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sqrt(y)/2;</w:t>
            </w:r>
          </w:p>
          <w:p w:rsidR="001A0D62" w:rsidRPr="006B4046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Pr="001A0D62">
              <w:rPr>
                <w:rFonts w:ascii="Times New Roman" w:hAnsi="Times New Roman" w:cs="Times New Roman"/>
                <w:sz w:val="28"/>
                <w:szCs w:val="28"/>
              </w:rPr>
              <w:t xml:space="preserve"> 2^3* sqrt(y)/2;</w:t>
            </w:r>
          </w:p>
          <w:p w:rsidR="001A0D62" w:rsidRPr="006B4046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pi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pi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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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;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µ;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ий результат буде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, якщо пот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 обрахувати такий вираз 0/0:</w:t>
            </w:r>
          </w:p>
          <w:p w:rsidR="00635EA0" w:rsidRPr="006F5C1A" w:rsidRDefault="00635EA0" w:rsidP="00E424C7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n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alid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ий результат буде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, якщо пот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бно обрахувати такий вираз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n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alid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x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+all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x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all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c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а, b, c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 Screen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6B4046">
              <w:rPr>
                <w:sz w:val="28"/>
                <w:szCs w:val="28"/>
              </w:rPr>
              <w:t xml:space="preserve">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  <w:lang w:val="uk-UA"/>
              </w:rPr>
              <w:t>*</w:t>
            </w:r>
            <w:r w:rsidR="00635EA0" w:rsidRPr="006F5C1A">
              <w:rPr>
                <w:sz w:val="28"/>
                <w:szCs w:val="28"/>
                <w:lang w:val="en-US"/>
              </w:rPr>
              <w:t>pi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  <w:lang w:val="uk-UA"/>
              </w:rPr>
              <w:t>,3</w:t>
            </w:r>
            <w:r w:rsidR="00635EA0" w:rsidRPr="006F5C1A">
              <w:rPr>
                <w:sz w:val="28"/>
                <w:szCs w:val="28"/>
                <w:lang w:val="en-US"/>
              </w:rPr>
              <w:t>x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B4046">
              <w:rPr>
                <w:sz w:val="28"/>
                <w:szCs w:val="28"/>
              </w:rPr>
              <w:t>.</w:t>
            </w:r>
            <w:r w:rsidR="00635EA0" w:rsidRPr="006F5C1A">
              <w:rPr>
                <w:sz w:val="28"/>
                <w:szCs w:val="28"/>
              </w:rPr>
              <w:t>*</w:t>
            </w:r>
            <w:r w:rsidR="00635EA0" w:rsidRPr="006F5C1A">
              <w:rPr>
                <w:sz w:val="28"/>
                <w:szCs w:val="28"/>
                <w:lang w:val="en-US"/>
              </w:rPr>
              <w:t>x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</w:rPr>
              <w:sym w:font="Symbol" w:char="F0D7"/>
            </w:r>
            <w:r w:rsidR="00635EA0" w:rsidRPr="006F5C1A">
              <w:rPr>
                <w:sz w:val="28"/>
                <w:szCs w:val="28"/>
                <w:lang w:val="en-US"/>
              </w:rPr>
              <w:t>pi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1A0D62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) </w:t>
            </w:r>
            <w:r w:rsidR="00635EA0" w:rsidRPr="006F5C1A">
              <w:rPr>
                <w:sz w:val="28"/>
                <w:szCs w:val="28"/>
              </w:rPr>
              <w:t>2</w:t>
            </w:r>
            <w:r w:rsidR="00635EA0" w:rsidRPr="006F5C1A">
              <w:rPr>
                <w:sz w:val="28"/>
                <w:szCs w:val="28"/>
                <w:lang w:val="en-US"/>
              </w:rPr>
              <w:t>*d</w:t>
            </w:r>
            <w:r w:rsidR="00635EA0" w:rsidRPr="006F5C1A">
              <w:rPr>
                <w:sz w:val="28"/>
                <w:szCs w:val="28"/>
              </w:rPr>
              <w:t>;</w:t>
            </w:r>
          </w:p>
          <w:p w:rsidR="00635EA0" w:rsidRPr="006F5C1A" w:rsidRDefault="00635EA0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pi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/x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x;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//pi;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/d;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6F5C1A">
              <w:rPr>
                <w:rFonts w:ascii="Times New Roman" w:hAnsi="Times New Roman" w:cs="Times New Roman"/>
                <w:position w:val="-6"/>
                <w:lang w:val="uk-UA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5pt;height:14.9pt" o:ole="">
                  <v:imagedata r:id="rId7" o:title=""/>
                </v:shape>
                <o:OLEObject Type="Embed" ProgID="Equation.3" ShapeID="_x0000_i1025" DrawAspect="Content" ObjectID="_1764164782" r:id="rId8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e^3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exp^3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(exp(3)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exp(3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exp(3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логарифмічнуну функцію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ln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og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n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g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og(2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n2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ираз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39" w:dyaOrig="320">
                <v:shape id="_x0000_i1026" type="#_x0000_t75" style="width:33.5pt;height:14.9pt" o:ole="">
                  <v:imagedata r:id="rId9" o:title=""/>
                </v:shape>
                <o:OLEObject Type="Embed" ProgID="Equation.3" ShapeID="_x0000_i1026" DrawAspect="Content" ObjectID="_1764164783" r:id="rId10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og10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og10(10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log10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g (10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*lg10(2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59" w:dyaOrig="340">
                <v:shape id="_x0000_i1027" type="#_x0000_t75" style="width:42.2pt;height:16.15pt" o:ole="">
                  <v:imagedata r:id="rId11" o:title=""/>
                </v:shape>
                <o:OLEObject Type="Embed" ProgID="Equation.3" ShapeID="_x0000_i1027" DrawAspect="Content" ObjectID="_1764164784" r:id="rId12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og(10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n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g(2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log(10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log2(10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у функці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780" w:dyaOrig="380">
                <v:shape id="_x0000_i1028" type="#_x0000_t75" style="width:38.5pt;height:19.85pt" o:ole="">
                  <v:imagedata r:id="rId13" o:title=""/>
                </v:shape>
                <o:OLEObject Type="Embed" ProgID="Equation.3" ShapeID="_x0000_i1028" DrawAspect="Content" ObjectID="_1764164785" r:id="rId14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r(3*x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rt(3*x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sqrt(3*x)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t(3*x)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*sqrt(3x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А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;2;3;4;5]</w:t>
            </w:r>
          </w:p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Б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 2 3 4 5]</w:t>
            </w:r>
          </w:p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В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,2,3,4,5]</w:t>
            </w:r>
          </w:p>
          <w:p w:rsidR="001A0D62" w:rsidRPr="001A0D62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Г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/2/3/4/5]</w:t>
            </w:r>
          </w:p>
          <w:p w:rsidR="00635EA0" w:rsidRPr="006F5C1A" w:rsidRDefault="001A0D62" w:rsidP="000041F3">
            <w:pPr>
              <w:pStyle w:val="a5"/>
              <w:tabs>
                <w:tab w:val="left" w:pos="284"/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 w:rsidRPr="001A0D62">
              <w:rPr>
                <w:sz w:val="28"/>
                <w:szCs w:val="28"/>
              </w:rPr>
              <w:t>Д)</w:t>
            </w:r>
            <w:r w:rsidR="000041F3">
              <w:rPr>
                <w:sz w:val="28"/>
                <w:szCs w:val="28"/>
              </w:rPr>
              <w:t xml:space="preserve"> </w:t>
            </w:r>
            <w:r w:rsidRPr="001A0D62">
              <w:rPr>
                <w:sz w:val="28"/>
                <w:szCs w:val="28"/>
              </w:rPr>
              <w:t>v1=[1:2:3:4:5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;2;3;4;5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 2 3 4 5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2345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/2/3/4/5]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=[1:2:3:4:5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 v2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v2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/v2]</w:t>
            </w:r>
          </w:p>
          <w:p w:rsidR="001A0D62" w:rsidRPr="001A0D62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;v2]</w:t>
            </w:r>
          </w:p>
          <w:p w:rsidR="00635EA0" w:rsidRPr="006F5C1A" w:rsidRDefault="001A0D62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[v1,v2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(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5[5]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(‘5’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[5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[v1]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im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(v1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(v1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[v1]</w:t>
            </w:r>
          </w:p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(v1)</w:t>
            </w:r>
          </w:p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(v1)</w:t>
            </w:r>
          </w:p>
          <w:p w:rsidR="00BE4D03" w:rsidRPr="00BE4D03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(v1)</w:t>
            </w:r>
          </w:p>
          <w:p w:rsidR="00635EA0" w:rsidRPr="006F5C1A" w:rsidRDefault="00BE4D03" w:rsidP="000041F3">
            <w:pPr>
              <w:tabs>
                <w:tab w:val="left" w:pos="115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x(v1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ma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м(v1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[v1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робити упорядкування елементів у порядку зростання їх модулі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 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(v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ort(abs(v3)) 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[v1]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 [v1]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трансп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'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t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т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отрим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спряже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ван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'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.'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t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т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4=v3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вектор від 0 до 10 з кроком 0,5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10:0.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10:0,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1:10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0.5:10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=0:0.1:10</w:t>
            </w:r>
          </w:p>
        </w:tc>
      </w:tr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матрицю 5*5 заповнену нулями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0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0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(5,5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(5,5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матрицю 5*5 заповнену одиницями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635EA0" w:rsidRPr="006F5C1A" w:rsidRDefault="00635EA0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grafik(x,y,'r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plot(y,'r') 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,'r')</w:t>
            </w:r>
          </w:p>
          <w:p w:rsidR="00635EA0" w:rsidRPr="006F5C1A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ilot(x,y,'r')</w:t>
            </w:r>
          </w:p>
        </w:tc>
      </w:tr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'g*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*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lot(y,'g*') 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(x,y,'g*'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,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'Час, t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ylabel('Час, t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abel('Час, t')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Час, t)</w:t>
            </w:r>
          </w:p>
          <w:p w:rsidR="00635EA0" w:rsidRPr="006F5C1A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title('Час, t')</w:t>
            </w:r>
          </w:p>
        </w:tc>
      </w:tr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зробити легенду для графіка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('y*','y+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('y*','y+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['y*','y+']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y*','y+'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('y*','y+')</w:t>
            </w:r>
          </w:p>
        </w:tc>
      </w:tr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 зроби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635EA0" w:rsidRPr="006F5C1A" w:rsidRDefault="00635EA0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635EA0" w:rsidRPr="006F5C1A" w:rsidRDefault="00BE4D03" w:rsidP="000041F3">
            <w:pPr>
              <w:tabs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635EA0" w:rsidRPr="00B25B92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зобразити поверхню функції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635EA0" w:rsidRPr="006F5C1A" w:rsidTr="00A74EA7">
        <w:tc>
          <w:tcPr>
            <w:tcW w:w="819" w:type="dxa"/>
          </w:tcPr>
          <w:p w:rsidR="00635EA0" w:rsidRPr="006F5C1A" w:rsidRDefault="00635EA0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4959" w:type="dxa"/>
          </w:tcPr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сти заголовок графіка:</w:t>
            </w:r>
          </w:p>
          <w:p w:rsidR="00635EA0" w:rsidRPr="006F5C1A" w:rsidRDefault="00635EA0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('Графік температури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('Графік температури'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Графік температури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Графік температури')</w:t>
            </w:r>
          </w:p>
          <w:p w:rsidR="00635EA0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['Графік температури']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egend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ineto</w:t>
            </w:r>
          </w:p>
          <w:p w:rsidR="00E65568" w:rsidRPr="006F5C1A" w:rsidRDefault="00BE4D03" w:rsidP="000041F3">
            <w:pPr>
              <w:pStyle w:val="a5"/>
              <w:shd w:val="clear" w:color="auto" w:fill="FFFFFF"/>
              <w:tabs>
                <w:tab w:val="left" w:pos="475"/>
              </w:tabs>
              <w:spacing w:line="312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Graf(X,Y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ентарі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\\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*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//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  <w:tab w:val="left" w:pos="851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%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E65568" w:rsidRPr="006F5C1A" w:rsidRDefault="00E65568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x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+all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E65568" w:rsidRPr="006F5C1A" w:rsidRDefault="00E65568" w:rsidP="00E424C7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Titltle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Untitled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Name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m-file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Head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Claer 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+all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 </w:t>
            </w:r>
            <w:r w:rsidRPr="00BE4D03">
              <w:rPr>
                <w:sz w:val="28"/>
                <w:szCs w:val="28"/>
                <w:lang w:val="uk-UA"/>
              </w:rPr>
              <w:t>res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ezult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ans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y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x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+all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x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all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c</w:t>
            </w:r>
          </w:p>
          <w:p w:rsidR="00BE4D03" w:rsidRPr="00BE4D03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а, b, c</w:t>
            </w:r>
          </w:p>
          <w:p w:rsidR="00E65568" w:rsidRPr="006F5C1A" w:rsidRDefault="00BE4D03" w:rsidP="000041F3">
            <w:pPr>
              <w:pStyle w:val="a5"/>
              <w:tabs>
                <w:tab w:val="left" w:pos="284"/>
                <w:tab w:val="left" w:pos="475"/>
                <w:tab w:val="left" w:pos="567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нулями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0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0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(5,5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(5,5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E65568" w:rsidRPr="006F5C1A" w:rsidRDefault="00E65568" w:rsidP="00E424C7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grafik(x,y,'r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plot(y,'r') 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lot(x,y,'r')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ilot(x,y,'r')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'g*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*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lot(y,'g*') 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(x,y,'g*'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6F5C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'Час, t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ylabel('Час, t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abel('Час, t')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label(Час, t)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title('Час, t')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('y*','y+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('y*','y+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['y*','y+']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y*','y+'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('y*','y+')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E65568" w:rsidRPr="006F5C1A" w:rsidRDefault="00E65568" w:rsidP="00E424C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E65568" w:rsidRPr="006F5C1A" w:rsidRDefault="00BE4D03" w:rsidP="000041F3">
            <w:pPr>
              <w:tabs>
                <w:tab w:val="left" w:pos="475"/>
                <w:tab w:val="left" w:pos="117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('Графік температури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('Графік температури'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Графік температури)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Графік температури')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['Графік температури']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;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;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ead;</w:t>
            </w:r>
          </w:p>
          <w:p w:rsidR="00BE4D03" w:rsidRPr="00BE4D03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tabs>
                <w:tab w:val="left" w:pos="475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her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ea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wri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овнокольорове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алітрове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вхідне зображення будь-якого типу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B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rea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print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show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show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декількох зображень в одному вікні в програмі Matlab:</w:t>
            </w:r>
          </w:p>
        </w:tc>
        <w:tc>
          <w:tcPr>
            <w:tcW w:w="4253" w:type="dxa"/>
            <w:shd w:val="clear" w:color="auto" w:fill="FFFFFF" w:themeFill="background1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ubimag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grou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show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ubshow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ться перетворення бінарного, полу тонового або повно кольорового зображення S в формат double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uint8(S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uint8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ageuint8(S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го зображення в напівтон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ageuint8(S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зображення в напівтон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ind2gray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напівтонового зображення в палітр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gray2ind(I,n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nd2gray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 зображення в повнокольор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gray2ind(I,n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muint8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nd2rgb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E65568" w:rsidRPr="00B25B92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ого  зображення в палітрове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X,map] =imagedouble(S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gray2ind(I,n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 =rgb2ind(RGB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GB =ind2rgb(X,map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аргументів функції imshow модна змінити контраст полу тонового зображення при виводі його на екран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ow, high,doubl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ow, high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 xml:space="preserve"> Light, high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ow, hight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Light, hight;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на отримати інформації о розмірі, типі зображення в програмі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nforead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info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a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3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виріз фрагменту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crop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зміна розмірів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resize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адається зображення шахматної доски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heckerboard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shahboard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обертання зображення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ageresize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різання фрагменту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вертикалі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end:-1:1,: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горизонталі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crop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mrota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end:-1:1,: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:,end:-1:1).</w:t>
            </w:r>
          </w:p>
        </w:tc>
      </w:tr>
      <w:tr w:rsidR="00E65568" w:rsidRPr="006F5C1A" w:rsidTr="00A74EA7">
        <w:tc>
          <w:tcPr>
            <w:tcW w:w="819" w:type="dxa"/>
          </w:tcPr>
          <w:p w:rsidR="00E65568" w:rsidRPr="006F5C1A" w:rsidRDefault="00E65568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4959" w:type="dxa"/>
          </w:tcPr>
          <w:p w:rsidR="00E65568" w:rsidRPr="006F5C1A" w:rsidRDefault="00E65568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«проріджування» зображення  на основі індексування масивів в Matlab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d=I(1:2:end,1:2:end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dilute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end:-1:1,:);</w:t>
            </w:r>
          </w:p>
          <w:p w:rsidR="00BE4D03" w:rsidRPr="00BE4D03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c=I(Y:Ym,X:Xm);</w:t>
            </w:r>
          </w:p>
          <w:p w:rsidR="00E65568" w:rsidRPr="006F5C1A" w:rsidRDefault="00BE4D03" w:rsidP="000041F3">
            <w:pPr>
              <w:pStyle w:val="a5"/>
              <w:tabs>
                <w:tab w:val="left" w:pos="475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Iy=I(:,end:-1:1).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редактор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 процесор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а система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чний процесор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ша на клавіатурі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 з розширенням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Тільки одну таблицю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Тільки один робочий лист з можливо кількома таблицям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Кілька робочих аркушів, що утворюють робочу книгу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Кілька робочих аркушів, що утворюють файл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Тільки один робочий лист з однією таблицею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ри виділенні одного фрагмента на робочому аркуші, виділяється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а область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довільної форм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а область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а область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бласть в вигляді кола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sc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ift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trl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t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кільки чисел можна записати в одній комірц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одне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більше двох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ліч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есяти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для розрахунків вводя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о «вручну»  —  с клавіатури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о через меню Вставка-Функция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учну (с клавіатури) або через меню Вставка-Функция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чно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миші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Формат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використання формул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Параметри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Вид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Alt+S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Формат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використання формул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Параметри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еню Вид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Імена яких рядків при копіюванні формули =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23+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$21 не змінюватиму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А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A</w:t>
            </w:r>
          </w:p>
          <w:p w:rsidR="00BE4D03" w:rsidRPr="00BE4D03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Б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C</w:t>
            </w:r>
          </w:p>
          <w:p w:rsidR="00BE4D03" w:rsidRPr="00BE4D03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В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21</w:t>
            </w:r>
          </w:p>
          <w:p w:rsidR="002375C5" w:rsidRPr="006F5C1A" w:rsidRDefault="00BE4D03" w:rsidP="000041F3">
            <w:pPr>
              <w:pStyle w:val="a5"/>
              <w:ind w:left="34"/>
              <w:rPr>
                <w:sz w:val="28"/>
                <w:szCs w:val="28"/>
                <w:lang w:val="en-US"/>
              </w:rPr>
            </w:pPr>
            <w:r w:rsidRPr="00BE4D03">
              <w:rPr>
                <w:sz w:val="28"/>
                <w:szCs w:val="28"/>
                <w:lang w:val="en-US"/>
              </w:rPr>
              <w:t>Г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23Д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sz w:val="28"/>
                <w:szCs w:val="28"/>
                <w:lang w:val="en-US"/>
              </w:rPr>
              <w:t>2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стовпців при копіюванні формули =$A23+C$21 не змінюватиму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+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44 будуть змінювати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,44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,1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,15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,44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,1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Яка з формул виводить дату наступного дня:</w:t>
            </w:r>
          </w:p>
          <w:p w:rsidR="002375C5" w:rsidRPr="006F5C1A" w:rsidRDefault="002375C5" w:rsidP="00E424C7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егодня(1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егодня()+1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егодня()+ Сегодня(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Сегодня()*2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Сегодня()2++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а з формул містить абсолютне посиланн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45/$H$12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$4 + J6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74*E63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4 + K$6</w:t>
            </w:r>
          </w:p>
          <w:p w:rsidR="00BE4D03" w:rsidRPr="00BE4D03" w:rsidRDefault="00BE4D03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R74*E63</w:t>
            </w:r>
          </w:p>
          <w:p w:rsidR="002375C5" w:rsidRPr="00BE4D03" w:rsidRDefault="002375C5" w:rsidP="000041F3">
            <w:pPr>
              <w:tabs>
                <w:tab w:val="left" w:pos="12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В комірц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4 формула =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2. Як вона буде виглядати, якщо перемістити її в комірк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5?</w:t>
            </w:r>
          </w:p>
          <w:p w:rsidR="002375C5" w:rsidRPr="006F5C1A" w:rsidRDefault="002375C5" w:rsidP="00E424C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4/B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4/С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5/B3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4/B2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4/С5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активної комірки відображено в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буфері обміну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рядку стану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заголовку вікна програми</w:t>
            </w:r>
          </w:p>
          <w:p w:rsidR="00BE4D03" w:rsidRPr="00BE4D03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рядку формул</w:t>
            </w:r>
          </w:p>
          <w:p w:rsidR="002375C5" w:rsidRPr="006F5C1A" w:rsidRDefault="00BE4D03" w:rsidP="000041F3">
            <w:pPr>
              <w:pStyle w:val="a5"/>
              <w:shd w:val="clear" w:color="auto" w:fill="FFFFFF"/>
              <w:spacing w:before="100" w:beforeAutospacing="1" w:after="100" w:afterAutospacing="1" w:line="405" w:lineRule="atLeast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BE4D03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sz w:val="28"/>
                <w:szCs w:val="28"/>
                <w:lang w:val="uk-UA"/>
              </w:rPr>
              <w:t>поле імені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овпці електронної таблиці зазвичай позначаються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цифрами (1, 2, 3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уквами латинського алфавіту (A, B, C, D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буквами українського алфавіту (A, Б, В, Г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Літерами і цифрами (A1, A2, A3 ...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</w:rPr>
              <w:t>Римськими цифрами (I,II,III)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У таблиці виділені два стовпці. Що станеться при спробі змінити ширину стовпц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першого стовпця з виділених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всіх виділених стовпців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останнього стовпчика з виділених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ширина всіх стовпців таблиці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ься довжина всіх стовпців таблиці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tabs>
                <w:tab w:val="left" w:pos="70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 в комірці виглядала так: = СУММ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B2: C8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A3: B9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A2: B8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B3: C9)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УММ (A2: B4)</w:t>
            </w:r>
          </w:p>
        </w:tc>
      </w:tr>
      <w:tr w:rsidR="002375C5" w:rsidRPr="00B25B92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тері можуть бути надруковані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все книга Excel повністю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активний лист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Excel, виділені листи або виділений діапазон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виділений діапазон</w:t>
            </w:r>
          </w:p>
          <w:p w:rsidR="00BE4D03" w:rsidRPr="00BE4D03" w:rsidRDefault="00BE4D03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ки виділені аркуші книги або виділений діапазон</w:t>
            </w:r>
          </w:p>
          <w:p w:rsidR="002375C5" w:rsidRPr="006F5C1A" w:rsidRDefault="002375C5" w:rsidP="000041F3">
            <w:pPr>
              <w:tabs>
                <w:tab w:val="left" w:pos="97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5*$C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DATA(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A32+$F$1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B6+C3$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R1$+Q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ірц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ведені числа 24 і 12 відповідно.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у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 введено: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Який буде результат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1/B1/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#ОШИБКА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#ЗНАЧ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мірку введено число 0,70 і застосований процентний формат.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ий буде результат, відображений в комірці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%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%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ка/График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5/Вставка/График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метка страницы/График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ивши потрібний діапазон значень Вставка/Графік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ка/Рисунок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Рядки таблиці Excel зазвичай позначаються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А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малими літерами латинського алфавіту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Б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арабськими цифрами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В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буквами українського алфавіту</w:t>
            </w:r>
          </w:p>
          <w:p w:rsidR="00BE4D03" w:rsidRPr="00BE4D03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Г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римськими цифрами</w:t>
            </w:r>
          </w:p>
          <w:p w:rsidR="002375C5" w:rsidRPr="006F5C1A" w:rsidRDefault="00BE4D03" w:rsidP="000041F3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BE4D03">
              <w:rPr>
                <w:sz w:val="28"/>
                <w:szCs w:val="28"/>
              </w:rPr>
              <w:t>Д)</w:t>
            </w:r>
            <w:r w:rsidR="000041F3">
              <w:rPr>
                <w:sz w:val="28"/>
                <w:szCs w:val="28"/>
              </w:rPr>
              <w:t xml:space="preserve"> </w:t>
            </w:r>
            <w:r w:rsidRPr="00BE4D03">
              <w:rPr>
                <w:sz w:val="28"/>
                <w:szCs w:val="28"/>
              </w:rPr>
              <w:t>кирилицею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За допомогою яко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команди можливо визачити день тижня в Excel:</w:t>
            </w:r>
          </w:p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ЬОГОДНІ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ЕНЬ 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ЕНЬНЕД(A1;2)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НЕДДЕНЬ(A1;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вести в стовпець В нумерацію днів тижня у форматі 2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СЬОГОДНІ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ЕНЬ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Д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НЕД(A1;2)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НЕДДЕНЬ(A1;2)</w:t>
            </w:r>
          </w:p>
          <w:p w:rsidR="002375C5" w:rsidRPr="006F5C1A" w:rsidRDefault="002375C5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ввести в стовпець С нумерацію днів тижня у форматі «дддд»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;DDDD)</w:t>
            </w:r>
          </w:p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(A2;"DDDD")</w:t>
            </w:r>
          </w:p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;"DDDD")</w:t>
            </w:r>
          </w:p>
          <w:p w:rsidR="00BE4D03" w:rsidRPr="00BE4D03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"DDDD")</w:t>
            </w:r>
          </w:p>
          <w:p w:rsidR="002375C5" w:rsidRPr="006F5C1A" w:rsidRDefault="00BE4D03" w:rsidP="000041F3">
            <w:pPr>
              <w:tabs>
                <w:tab w:val="left" w:pos="1005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ТЕКСТ(A2/DDDD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Лют1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Лютого1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Лют.2017</w:t>
            </w:r>
          </w:p>
          <w:p w:rsidR="00BE4D03" w:rsidRPr="00BE4D03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Лют.17</w:t>
            </w:r>
          </w:p>
          <w:p w:rsidR="002375C5" w:rsidRPr="006F5C1A" w:rsidRDefault="00BE4D03" w:rsidP="000041F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.10.17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розрахув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ереднє значення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РЗНАЧ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ЗНАЧ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;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РЗНАЧ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;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Р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;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РЗНАЧ(A2,B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ахуват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стандартне відхилення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НДОТКЛОН.В(A2;B2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В(A2.B2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 (A2;B2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В(A2;B2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ОТКЛОН.В(A2;B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медіану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А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А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ЕДІАНА 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ЕДИАНА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ІС(A2: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скіс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О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І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І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ОС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ІС(A2:2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исперсію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ДІСП.Г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ДИСП.Г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СП.Г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КОС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ДИСП.Г(A2:10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  <w:p w:rsidR="002375C5" w:rsidRPr="006F5C1A" w:rsidRDefault="002375C5" w:rsidP="00E424C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ЧЁТ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СЧЁТ(A2: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СЧЁТ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КІЛ(А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КОЛИЧ(A2:A10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АX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АКСУ(A2:A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МАКС(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МАКС(A2:A10)</w:t>
            </w:r>
          </w:p>
        </w:tc>
      </w:tr>
      <w:tr w:rsidR="002375C5" w:rsidRPr="00B25B92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МIN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МИН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МИН (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С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МИН (A2:A10)</w:t>
            </w:r>
          </w:p>
          <w:p w:rsidR="002375C5" w:rsidRPr="006F5C1A" w:rsidRDefault="000041F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Г 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Т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(А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АНДОТКЛОН.В(A2:A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НДОТКЛОН.В (A2:A10)</w:t>
            </w:r>
          </w:p>
          <w:p w:rsidR="002375C5" w:rsidRPr="006F5C1A" w:rsidRDefault="002375C5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ити ексцес:</w:t>
            </w:r>
          </w:p>
          <w:p w:rsidR="002375C5" w:rsidRPr="006F5C1A" w:rsidRDefault="002375C5" w:rsidP="00E424C7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ЦЕСС 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ЭКСЦЕСС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ЭКСЦЕССС(А2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ЭКСЦЕСС.В(A2:A10)</w:t>
            </w:r>
          </w:p>
          <w:p w:rsidR="002375C5" w:rsidRPr="006F5C1A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ЕКСЦЕСС (A2:A10)</w:t>
            </w:r>
          </w:p>
        </w:tc>
      </w:tr>
      <w:tr w:rsidR="002375C5" w:rsidRPr="006F5C1A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9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у Ст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ента:</w:t>
            </w:r>
          </w:p>
          <w:p w:rsidR="002375C5" w:rsidRPr="006F5C1A" w:rsidRDefault="002375C5" w:rsidP="00E424C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=СТЬЮДЕНТ.П(A2:A10;2;ИСТИНА) 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ЬЮДЕНТ.Л(A2:A10;2;ИСТИНА)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ЬЮДЕНТ(A2:A10;2;ИСТИНА)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ЬЮДЕНТ.РАСП(A2:A10;2;ИСТИНА)</w:t>
            </w:r>
          </w:p>
          <w:p w:rsidR="00BE4D03" w:rsidRPr="00BE4D03" w:rsidRDefault="00BE4D03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=СТЬЮДЕНТ.РАСП(A2:A10;2;ИСТИНА)</w:t>
            </w:r>
          </w:p>
          <w:p w:rsidR="002375C5" w:rsidRPr="006F5C1A" w:rsidRDefault="002375C5" w:rsidP="000041F3">
            <w:pPr>
              <w:tabs>
                <w:tab w:val="left" w:pos="1545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75C5" w:rsidRPr="00B25B92" w:rsidTr="00A74EA7">
        <w:tc>
          <w:tcPr>
            <w:tcW w:w="819" w:type="dxa"/>
          </w:tcPr>
          <w:p w:rsidR="002375C5" w:rsidRPr="006F5C1A" w:rsidRDefault="002375C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4959" w:type="dxa"/>
          </w:tcPr>
          <w:p w:rsidR="002375C5" w:rsidRPr="006F5C1A" w:rsidRDefault="002375C5" w:rsidP="00E424C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>перетворення числа в текст:</w:t>
            </w:r>
          </w:p>
          <w:p w:rsidR="002375C5" w:rsidRPr="006F5C1A" w:rsidRDefault="002375C5" w:rsidP="00E424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КСТ(A1:A4;"00")</w:t>
            </w:r>
          </w:p>
          <w:p w:rsidR="00BE4D03" w:rsidRPr="00BE4D03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ТЕКСТ(A1:A4;"00"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ТЕКСТ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;00)</w:t>
            </w:r>
          </w:p>
          <w:p w:rsidR="00BE4D03" w:rsidRPr="006B4046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="000041F3"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ТЕКСТ(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6B4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;ДД)</w:t>
            </w:r>
          </w:p>
          <w:p w:rsidR="002375C5" w:rsidRPr="005F2F3D" w:rsidRDefault="00BE4D03" w:rsidP="000041F3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)</w:t>
            </w:r>
            <w:r w:rsidR="000041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E4D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ТЕКСТ(A1:A4;ДДДД)</w:t>
            </w:r>
          </w:p>
        </w:tc>
      </w:tr>
    </w:tbl>
    <w:p w:rsidR="002375C5" w:rsidRPr="00B9114E" w:rsidRDefault="002375C5" w:rsidP="002375C5">
      <w:pPr>
        <w:jc w:val="both"/>
        <w:rPr>
          <w:lang w:val="uk-UA"/>
        </w:rPr>
      </w:pPr>
    </w:p>
    <w:p w:rsidR="002375C5" w:rsidRPr="00B9114E" w:rsidRDefault="002375C5" w:rsidP="002375C5">
      <w:pPr>
        <w:rPr>
          <w:lang w:val="uk-UA"/>
        </w:rPr>
      </w:pPr>
    </w:p>
    <w:p w:rsidR="00AA7B0C" w:rsidRDefault="00AA7B0C" w:rsidP="00400024">
      <w:pPr>
        <w:rPr>
          <w:lang w:val="uk-UA"/>
        </w:rPr>
      </w:pPr>
    </w:p>
    <w:p w:rsidR="00BD6E05" w:rsidRDefault="00BD6E05" w:rsidP="00400024">
      <w:pPr>
        <w:rPr>
          <w:lang w:val="uk-UA"/>
        </w:rPr>
      </w:pPr>
    </w:p>
    <w:p w:rsidR="00BD6E05" w:rsidRPr="00B9114E" w:rsidRDefault="00BD6E05" w:rsidP="00400024">
      <w:pPr>
        <w:rPr>
          <w:lang w:val="uk-UA"/>
        </w:rPr>
      </w:pPr>
    </w:p>
    <w:sectPr w:rsidR="00BD6E05" w:rsidRPr="00B911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40ECA"/>
    <w:multiLevelType w:val="hybridMultilevel"/>
    <w:tmpl w:val="E404F04A"/>
    <w:lvl w:ilvl="0" w:tplc="E31C498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32D68"/>
    <w:multiLevelType w:val="hybridMultilevel"/>
    <w:tmpl w:val="8182BBC2"/>
    <w:lvl w:ilvl="0" w:tplc="E986460C">
      <w:start w:val="1"/>
      <w:numFmt w:val="russianUpp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0B96"/>
    <w:multiLevelType w:val="hybridMultilevel"/>
    <w:tmpl w:val="49EA04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A6F97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8666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04974"/>
    <w:multiLevelType w:val="hybridMultilevel"/>
    <w:tmpl w:val="E39A2D22"/>
    <w:lvl w:ilvl="0" w:tplc="F918A43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89A"/>
    <w:multiLevelType w:val="hybridMultilevel"/>
    <w:tmpl w:val="65F856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E6AE9"/>
    <w:multiLevelType w:val="hybridMultilevel"/>
    <w:tmpl w:val="57720B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D29EA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924D5"/>
    <w:multiLevelType w:val="hybridMultilevel"/>
    <w:tmpl w:val="4B44036C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A34D3"/>
    <w:multiLevelType w:val="hybridMultilevel"/>
    <w:tmpl w:val="9158854A"/>
    <w:lvl w:ilvl="0" w:tplc="E00E1E6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96291"/>
    <w:multiLevelType w:val="hybridMultilevel"/>
    <w:tmpl w:val="40BCCE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C2086"/>
    <w:multiLevelType w:val="hybridMultilevel"/>
    <w:tmpl w:val="347CD56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FA3604"/>
    <w:multiLevelType w:val="hybridMultilevel"/>
    <w:tmpl w:val="2D64A3A8"/>
    <w:lvl w:ilvl="0" w:tplc="CC00A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F65797"/>
    <w:multiLevelType w:val="hybridMultilevel"/>
    <w:tmpl w:val="F6FEFDC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DC304F"/>
    <w:multiLevelType w:val="hybridMultilevel"/>
    <w:tmpl w:val="1430D96E"/>
    <w:lvl w:ilvl="0" w:tplc="F4B6A85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765753"/>
    <w:multiLevelType w:val="hybridMultilevel"/>
    <w:tmpl w:val="C90E9DF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F6040"/>
    <w:multiLevelType w:val="hybridMultilevel"/>
    <w:tmpl w:val="6EA8BABE"/>
    <w:lvl w:ilvl="0" w:tplc="A06256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890406"/>
    <w:multiLevelType w:val="hybridMultilevel"/>
    <w:tmpl w:val="DFAED9A8"/>
    <w:lvl w:ilvl="0" w:tplc="C15C94E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BD59F6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C87E23"/>
    <w:multiLevelType w:val="hybridMultilevel"/>
    <w:tmpl w:val="C72EB0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7737B1"/>
    <w:multiLevelType w:val="hybridMultilevel"/>
    <w:tmpl w:val="14EE6372"/>
    <w:lvl w:ilvl="0" w:tplc="AA90D1E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2F57EF"/>
    <w:multiLevelType w:val="hybridMultilevel"/>
    <w:tmpl w:val="6944D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433DA1"/>
    <w:multiLevelType w:val="hybridMultilevel"/>
    <w:tmpl w:val="3DE61970"/>
    <w:lvl w:ilvl="0" w:tplc="2D1C167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643CE2"/>
    <w:multiLevelType w:val="hybridMultilevel"/>
    <w:tmpl w:val="C15A275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E55B7C"/>
    <w:multiLevelType w:val="hybridMultilevel"/>
    <w:tmpl w:val="CCF6A1D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007430"/>
    <w:multiLevelType w:val="hybridMultilevel"/>
    <w:tmpl w:val="58B6D8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BE4CE1"/>
    <w:multiLevelType w:val="hybridMultilevel"/>
    <w:tmpl w:val="49709CC4"/>
    <w:lvl w:ilvl="0" w:tplc="AF24853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BC653F"/>
    <w:multiLevelType w:val="hybridMultilevel"/>
    <w:tmpl w:val="928434BC"/>
    <w:lvl w:ilvl="0" w:tplc="9BCC885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C832FB"/>
    <w:multiLevelType w:val="hybridMultilevel"/>
    <w:tmpl w:val="96804C44"/>
    <w:lvl w:ilvl="0" w:tplc="3DE272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072B8B"/>
    <w:multiLevelType w:val="hybridMultilevel"/>
    <w:tmpl w:val="348419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8142F5"/>
    <w:multiLevelType w:val="hybridMultilevel"/>
    <w:tmpl w:val="9A74E56A"/>
    <w:lvl w:ilvl="0" w:tplc="D1BA540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440AEF"/>
    <w:multiLevelType w:val="hybridMultilevel"/>
    <w:tmpl w:val="323A49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8079BD"/>
    <w:multiLevelType w:val="hybridMultilevel"/>
    <w:tmpl w:val="F528CA0A"/>
    <w:lvl w:ilvl="0" w:tplc="9C24B0D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9238F5"/>
    <w:multiLevelType w:val="hybridMultilevel"/>
    <w:tmpl w:val="A2540DC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D37625"/>
    <w:multiLevelType w:val="hybridMultilevel"/>
    <w:tmpl w:val="578296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9238B5"/>
    <w:multiLevelType w:val="hybridMultilevel"/>
    <w:tmpl w:val="0CD2283C"/>
    <w:lvl w:ilvl="0" w:tplc="E68AED1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D2347C"/>
    <w:multiLevelType w:val="hybridMultilevel"/>
    <w:tmpl w:val="429CAC1E"/>
    <w:lvl w:ilvl="0" w:tplc="8258D3C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293C62"/>
    <w:multiLevelType w:val="hybridMultilevel"/>
    <w:tmpl w:val="8DE29850"/>
    <w:lvl w:ilvl="0" w:tplc="9D86B48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560208"/>
    <w:multiLevelType w:val="hybridMultilevel"/>
    <w:tmpl w:val="32B845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8746E2"/>
    <w:multiLevelType w:val="hybridMultilevel"/>
    <w:tmpl w:val="02C0BA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EF1925"/>
    <w:multiLevelType w:val="hybridMultilevel"/>
    <w:tmpl w:val="C17E9CDE"/>
    <w:lvl w:ilvl="0" w:tplc="6FB00D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2121A8"/>
    <w:multiLevelType w:val="hybridMultilevel"/>
    <w:tmpl w:val="C526D2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3E0C8E"/>
    <w:multiLevelType w:val="hybridMultilevel"/>
    <w:tmpl w:val="B59A70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C2370F"/>
    <w:multiLevelType w:val="hybridMultilevel"/>
    <w:tmpl w:val="B9BE5BB2"/>
    <w:lvl w:ilvl="0" w:tplc="1FF0BA6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FE2E4B"/>
    <w:multiLevelType w:val="hybridMultilevel"/>
    <w:tmpl w:val="48B2619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052B96"/>
    <w:multiLevelType w:val="hybridMultilevel"/>
    <w:tmpl w:val="CE0C4C4A"/>
    <w:lvl w:ilvl="0" w:tplc="218C5C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E93882"/>
    <w:multiLevelType w:val="hybridMultilevel"/>
    <w:tmpl w:val="4620899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9E57BD"/>
    <w:multiLevelType w:val="hybridMultilevel"/>
    <w:tmpl w:val="BEEAB7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2A587D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FC525E"/>
    <w:multiLevelType w:val="hybridMultilevel"/>
    <w:tmpl w:val="8EDAEC9A"/>
    <w:lvl w:ilvl="0" w:tplc="8CF2C02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3919BA"/>
    <w:multiLevelType w:val="hybridMultilevel"/>
    <w:tmpl w:val="47CCC7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7B0195"/>
    <w:multiLevelType w:val="hybridMultilevel"/>
    <w:tmpl w:val="9A6A75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C50335"/>
    <w:multiLevelType w:val="hybridMultilevel"/>
    <w:tmpl w:val="8278CE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E126CE"/>
    <w:multiLevelType w:val="hybridMultilevel"/>
    <w:tmpl w:val="584AA3D4"/>
    <w:lvl w:ilvl="0" w:tplc="9070A79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4050FF"/>
    <w:multiLevelType w:val="hybridMultilevel"/>
    <w:tmpl w:val="8E8C144E"/>
    <w:lvl w:ilvl="0" w:tplc="F69088A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8460CE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9D2BDE"/>
    <w:multiLevelType w:val="hybridMultilevel"/>
    <w:tmpl w:val="2A126E06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064745"/>
    <w:multiLevelType w:val="hybridMultilevel"/>
    <w:tmpl w:val="C5D4F3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926142"/>
    <w:multiLevelType w:val="hybridMultilevel"/>
    <w:tmpl w:val="5AFE3C6A"/>
    <w:lvl w:ilvl="0" w:tplc="09320A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E76756"/>
    <w:multiLevelType w:val="hybridMultilevel"/>
    <w:tmpl w:val="2C30A5A6"/>
    <w:lvl w:ilvl="0" w:tplc="732860A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FB59E0"/>
    <w:multiLevelType w:val="hybridMultilevel"/>
    <w:tmpl w:val="A11653BA"/>
    <w:lvl w:ilvl="0" w:tplc="5F86F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7C145C"/>
    <w:multiLevelType w:val="hybridMultilevel"/>
    <w:tmpl w:val="87DC78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AA01C5"/>
    <w:multiLevelType w:val="hybridMultilevel"/>
    <w:tmpl w:val="AC72184A"/>
    <w:lvl w:ilvl="0" w:tplc="33B4FD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7C77E4"/>
    <w:multiLevelType w:val="hybridMultilevel"/>
    <w:tmpl w:val="7910E6DE"/>
    <w:lvl w:ilvl="0" w:tplc="85A45F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160FE4"/>
    <w:multiLevelType w:val="hybridMultilevel"/>
    <w:tmpl w:val="B98A52AA"/>
    <w:lvl w:ilvl="0" w:tplc="16CCFC30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2078D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C9502C"/>
    <w:multiLevelType w:val="hybridMultilevel"/>
    <w:tmpl w:val="FCCEFD0E"/>
    <w:lvl w:ilvl="0" w:tplc="23F619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3C0C47"/>
    <w:multiLevelType w:val="hybridMultilevel"/>
    <w:tmpl w:val="9A6A7BE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CE5950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D14E1C"/>
    <w:multiLevelType w:val="hybridMultilevel"/>
    <w:tmpl w:val="8D963464"/>
    <w:lvl w:ilvl="0" w:tplc="4D0AFDD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0F18C5"/>
    <w:multiLevelType w:val="hybridMultilevel"/>
    <w:tmpl w:val="DC52EE04"/>
    <w:lvl w:ilvl="0" w:tplc="98E65DC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F51F7"/>
    <w:multiLevelType w:val="hybridMultilevel"/>
    <w:tmpl w:val="3F6207F8"/>
    <w:lvl w:ilvl="0" w:tplc="FA9CFAF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D25176"/>
    <w:multiLevelType w:val="hybridMultilevel"/>
    <w:tmpl w:val="DBE811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246F0E"/>
    <w:multiLevelType w:val="hybridMultilevel"/>
    <w:tmpl w:val="5EBCD03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7A67E5"/>
    <w:multiLevelType w:val="hybridMultilevel"/>
    <w:tmpl w:val="492695D8"/>
    <w:lvl w:ilvl="0" w:tplc="2DF4549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90724"/>
    <w:multiLevelType w:val="hybridMultilevel"/>
    <w:tmpl w:val="5D9807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672253"/>
    <w:multiLevelType w:val="hybridMultilevel"/>
    <w:tmpl w:val="052A774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7008EE"/>
    <w:multiLevelType w:val="hybridMultilevel"/>
    <w:tmpl w:val="7C80BD72"/>
    <w:lvl w:ilvl="0" w:tplc="DF40151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203E59"/>
    <w:multiLevelType w:val="hybridMultilevel"/>
    <w:tmpl w:val="5A084B8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A91BE3"/>
    <w:multiLevelType w:val="hybridMultilevel"/>
    <w:tmpl w:val="BE6226BA"/>
    <w:lvl w:ilvl="0" w:tplc="FCBECD3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431FFC"/>
    <w:multiLevelType w:val="hybridMultilevel"/>
    <w:tmpl w:val="59E2A9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36435A"/>
    <w:multiLevelType w:val="hybridMultilevel"/>
    <w:tmpl w:val="40D2468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DB0D14"/>
    <w:multiLevelType w:val="hybridMultilevel"/>
    <w:tmpl w:val="B3C04C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43609C"/>
    <w:multiLevelType w:val="hybridMultilevel"/>
    <w:tmpl w:val="23086D8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55352F3"/>
    <w:multiLevelType w:val="hybridMultilevel"/>
    <w:tmpl w:val="C5062154"/>
    <w:lvl w:ilvl="0" w:tplc="006441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A17B02"/>
    <w:multiLevelType w:val="hybridMultilevel"/>
    <w:tmpl w:val="C2B2CA80"/>
    <w:lvl w:ilvl="0" w:tplc="3E409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C130D9"/>
    <w:multiLevelType w:val="hybridMultilevel"/>
    <w:tmpl w:val="48AE97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0C7C81"/>
    <w:multiLevelType w:val="hybridMultilevel"/>
    <w:tmpl w:val="4A5ACFF6"/>
    <w:lvl w:ilvl="0" w:tplc="9D88F25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F845F5"/>
    <w:multiLevelType w:val="hybridMultilevel"/>
    <w:tmpl w:val="8910B654"/>
    <w:lvl w:ilvl="0" w:tplc="664E396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2F6B1B"/>
    <w:multiLevelType w:val="hybridMultilevel"/>
    <w:tmpl w:val="C1DA728A"/>
    <w:lvl w:ilvl="0" w:tplc="808E52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505CF6"/>
    <w:multiLevelType w:val="hybridMultilevel"/>
    <w:tmpl w:val="42B0AFD8"/>
    <w:lvl w:ilvl="0" w:tplc="8E5624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E24AB6"/>
    <w:multiLevelType w:val="hybridMultilevel"/>
    <w:tmpl w:val="DC0E98D2"/>
    <w:lvl w:ilvl="0" w:tplc="58F2D08C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A0601E8"/>
    <w:multiLevelType w:val="hybridMultilevel"/>
    <w:tmpl w:val="C65C43B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8E415B"/>
    <w:multiLevelType w:val="hybridMultilevel"/>
    <w:tmpl w:val="693230D8"/>
    <w:lvl w:ilvl="0" w:tplc="240C330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311394"/>
    <w:multiLevelType w:val="hybridMultilevel"/>
    <w:tmpl w:val="B3C060B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E236741"/>
    <w:multiLevelType w:val="hybridMultilevel"/>
    <w:tmpl w:val="66706B8C"/>
    <w:lvl w:ilvl="0" w:tplc="30BE646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6E14D7"/>
    <w:multiLevelType w:val="hybridMultilevel"/>
    <w:tmpl w:val="BC10251C"/>
    <w:lvl w:ilvl="0" w:tplc="F2C657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EC94AB5"/>
    <w:multiLevelType w:val="hybridMultilevel"/>
    <w:tmpl w:val="E974993A"/>
    <w:lvl w:ilvl="0" w:tplc="D6947EB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F663674"/>
    <w:multiLevelType w:val="hybridMultilevel"/>
    <w:tmpl w:val="5E02FDE6"/>
    <w:lvl w:ilvl="0" w:tplc="D91EE12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F682094"/>
    <w:multiLevelType w:val="hybridMultilevel"/>
    <w:tmpl w:val="F2FC59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FB506E0"/>
    <w:multiLevelType w:val="hybridMultilevel"/>
    <w:tmpl w:val="E68E5C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08303F5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097799D"/>
    <w:multiLevelType w:val="hybridMultilevel"/>
    <w:tmpl w:val="D5C6B3F0"/>
    <w:lvl w:ilvl="0" w:tplc="84D8DC4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FB61B6"/>
    <w:multiLevelType w:val="hybridMultilevel"/>
    <w:tmpl w:val="B0867F06"/>
    <w:lvl w:ilvl="0" w:tplc="04AC9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890CC4"/>
    <w:multiLevelType w:val="hybridMultilevel"/>
    <w:tmpl w:val="F412E608"/>
    <w:lvl w:ilvl="0" w:tplc="7716EE7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7033D9"/>
    <w:multiLevelType w:val="hybridMultilevel"/>
    <w:tmpl w:val="27904968"/>
    <w:lvl w:ilvl="0" w:tplc="968CDE8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1E55D8"/>
    <w:multiLevelType w:val="hybridMultilevel"/>
    <w:tmpl w:val="FEDA8B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E529F5"/>
    <w:multiLevelType w:val="hybridMultilevel"/>
    <w:tmpl w:val="B212CC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EB0203"/>
    <w:multiLevelType w:val="hybridMultilevel"/>
    <w:tmpl w:val="FD30D03C"/>
    <w:lvl w:ilvl="0" w:tplc="4B0A28E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5846796"/>
    <w:multiLevelType w:val="hybridMultilevel"/>
    <w:tmpl w:val="4538D0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59E66A8"/>
    <w:multiLevelType w:val="hybridMultilevel"/>
    <w:tmpl w:val="0C8A7F7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5CD519F"/>
    <w:multiLevelType w:val="hybridMultilevel"/>
    <w:tmpl w:val="2620F152"/>
    <w:lvl w:ilvl="0" w:tplc="F69088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6471883"/>
    <w:multiLevelType w:val="hybridMultilevel"/>
    <w:tmpl w:val="4E8CCBB2"/>
    <w:lvl w:ilvl="0" w:tplc="135E59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78F4EDB"/>
    <w:multiLevelType w:val="hybridMultilevel"/>
    <w:tmpl w:val="1DCEE61A"/>
    <w:lvl w:ilvl="0" w:tplc="E986460C">
      <w:start w:val="1"/>
      <w:numFmt w:val="russianUpp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584F1F59"/>
    <w:multiLevelType w:val="hybridMultilevel"/>
    <w:tmpl w:val="ACBE74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5B4161"/>
    <w:multiLevelType w:val="hybridMultilevel"/>
    <w:tmpl w:val="2A2AE190"/>
    <w:lvl w:ilvl="0" w:tplc="0A50246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9781CEE"/>
    <w:multiLevelType w:val="hybridMultilevel"/>
    <w:tmpl w:val="F3520FD2"/>
    <w:lvl w:ilvl="0" w:tplc="4BDCAF7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1C28D4"/>
    <w:multiLevelType w:val="hybridMultilevel"/>
    <w:tmpl w:val="2F206CE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1E7BE6"/>
    <w:multiLevelType w:val="hybridMultilevel"/>
    <w:tmpl w:val="121640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2A409C"/>
    <w:multiLevelType w:val="hybridMultilevel"/>
    <w:tmpl w:val="E0AA850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B0F0A59"/>
    <w:multiLevelType w:val="hybridMultilevel"/>
    <w:tmpl w:val="4F6A0946"/>
    <w:lvl w:ilvl="0" w:tplc="BB2C0A48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811B94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C24B9F"/>
    <w:multiLevelType w:val="hybridMultilevel"/>
    <w:tmpl w:val="CE3EDD14"/>
    <w:lvl w:ilvl="0" w:tplc="09647F9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FB545F"/>
    <w:multiLevelType w:val="hybridMultilevel"/>
    <w:tmpl w:val="C28C27A0"/>
    <w:lvl w:ilvl="0" w:tplc="7556D91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596778"/>
    <w:multiLevelType w:val="hybridMultilevel"/>
    <w:tmpl w:val="0B2CEFAA"/>
    <w:lvl w:ilvl="0" w:tplc="CC3A72F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C3425F"/>
    <w:multiLevelType w:val="hybridMultilevel"/>
    <w:tmpl w:val="E48A1F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D202D4"/>
    <w:multiLevelType w:val="hybridMultilevel"/>
    <w:tmpl w:val="EA2E822E"/>
    <w:lvl w:ilvl="0" w:tplc="883CEB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48366F"/>
    <w:multiLevelType w:val="hybridMultilevel"/>
    <w:tmpl w:val="204696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E76D4F"/>
    <w:multiLevelType w:val="hybridMultilevel"/>
    <w:tmpl w:val="696841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01C4C1D"/>
    <w:multiLevelType w:val="hybridMultilevel"/>
    <w:tmpl w:val="747C174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512A81"/>
    <w:multiLevelType w:val="hybridMultilevel"/>
    <w:tmpl w:val="4762DF22"/>
    <w:lvl w:ilvl="0" w:tplc="D1C872E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1F0699"/>
    <w:multiLevelType w:val="hybridMultilevel"/>
    <w:tmpl w:val="AB0C808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2AD5F8F"/>
    <w:multiLevelType w:val="hybridMultilevel"/>
    <w:tmpl w:val="5EC2CCA4"/>
    <w:lvl w:ilvl="0" w:tplc="48C4EF2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31207CF"/>
    <w:multiLevelType w:val="hybridMultilevel"/>
    <w:tmpl w:val="D632DF50"/>
    <w:lvl w:ilvl="0" w:tplc="BAEC770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C05676"/>
    <w:multiLevelType w:val="hybridMultilevel"/>
    <w:tmpl w:val="79D092D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5FB284E"/>
    <w:multiLevelType w:val="hybridMultilevel"/>
    <w:tmpl w:val="F58215C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E0954"/>
    <w:multiLevelType w:val="hybridMultilevel"/>
    <w:tmpl w:val="269EDE98"/>
    <w:lvl w:ilvl="0" w:tplc="EE48DE5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795FE1"/>
    <w:multiLevelType w:val="hybridMultilevel"/>
    <w:tmpl w:val="963E7372"/>
    <w:lvl w:ilvl="0" w:tplc="7B2CCF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7A036D4"/>
    <w:multiLevelType w:val="hybridMultilevel"/>
    <w:tmpl w:val="43C06DCC"/>
    <w:lvl w:ilvl="0" w:tplc="1A56D08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100C74"/>
    <w:multiLevelType w:val="hybridMultilevel"/>
    <w:tmpl w:val="D0DE6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D4764"/>
    <w:multiLevelType w:val="hybridMultilevel"/>
    <w:tmpl w:val="812E26C6"/>
    <w:lvl w:ilvl="0" w:tplc="E29878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FA1381"/>
    <w:multiLevelType w:val="hybridMultilevel"/>
    <w:tmpl w:val="D352B1B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9036457"/>
    <w:multiLevelType w:val="hybridMultilevel"/>
    <w:tmpl w:val="511865C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9EA0CE3"/>
    <w:multiLevelType w:val="hybridMultilevel"/>
    <w:tmpl w:val="43381268"/>
    <w:lvl w:ilvl="0" w:tplc="9E047D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B475332"/>
    <w:multiLevelType w:val="hybridMultilevel"/>
    <w:tmpl w:val="DE68C6A6"/>
    <w:lvl w:ilvl="0" w:tplc="B3B008AA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CE96C9C"/>
    <w:multiLevelType w:val="hybridMultilevel"/>
    <w:tmpl w:val="6EF887A8"/>
    <w:lvl w:ilvl="0" w:tplc="9D1A73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896F5E"/>
    <w:multiLevelType w:val="hybridMultilevel"/>
    <w:tmpl w:val="5CD825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DF674E"/>
    <w:multiLevelType w:val="hybridMultilevel"/>
    <w:tmpl w:val="C19AAEA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AA5D98"/>
    <w:multiLevelType w:val="hybridMultilevel"/>
    <w:tmpl w:val="97202D6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E0244D"/>
    <w:multiLevelType w:val="hybridMultilevel"/>
    <w:tmpl w:val="86389D0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733191"/>
    <w:multiLevelType w:val="hybridMultilevel"/>
    <w:tmpl w:val="B89CD0A2"/>
    <w:lvl w:ilvl="0" w:tplc="57B4E66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5477206"/>
    <w:multiLevelType w:val="hybridMultilevel"/>
    <w:tmpl w:val="9F4A8A86"/>
    <w:lvl w:ilvl="0" w:tplc="B7D4D1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702CAA"/>
    <w:multiLevelType w:val="hybridMultilevel"/>
    <w:tmpl w:val="717ADD1C"/>
    <w:lvl w:ilvl="0" w:tplc="E986460C">
      <w:start w:val="1"/>
      <w:numFmt w:val="russianUpper"/>
      <w:lvlText w:val="%1)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13782C"/>
    <w:multiLevelType w:val="hybridMultilevel"/>
    <w:tmpl w:val="7E5C0392"/>
    <w:lvl w:ilvl="0" w:tplc="6F4079F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80E10D9"/>
    <w:multiLevelType w:val="hybridMultilevel"/>
    <w:tmpl w:val="F99C901E"/>
    <w:lvl w:ilvl="0" w:tplc="52A6FD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82A3305"/>
    <w:multiLevelType w:val="hybridMultilevel"/>
    <w:tmpl w:val="5424733A"/>
    <w:lvl w:ilvl="0" w:tplc="CA000B5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34234F"/>
    <w:multiLevelType w:val="hybridMultilevel"/>
    <w:tmpl w:val="747AD882"/>
    <w:lvl w:ilvl="0" w:tplc="8FE0E6B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84E1671"/>
    <w:multiLevelType w:val="hybridMultilevel"/>
    <w:tmpl w:val="5B0EB83E"/>
    <w:lvl w:ilvl="0" w:tplc="D1227CF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926715F"/>
    <w:multiLevelType w:val="hybridMultilevel"/>
    <w:tmpl w:val="30D4934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65039"/>
    <w:multiLevelType w:val="hybridMultilevel"/>
    <w:tmpl w:val="B3485BF6"/>
    <w:lvl w:ilvl="0" w:tplc="85B637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1027B9"/>
    <w:multiLevelType w:val="hybridMultilevel"/>
    <w:tmpl w:val="1A92CBE4"/>
    <w:lvl w:ilvl="0" w:tplc="8CE0D4D2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4D49FA"/>
    <w:multiLevelType w:val="hybridMultilevel"/>
    <w:tmpl w:val="6406CB9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F87457C"/>
    <w:multiLevelType w:val="hybridMultilevel"/>
    <w:tmpl w:val="3BAC909E"/>
    <w:lvl w:ilvl="0" w:tplc="650872A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FEA16D5"/>
    <w:multiLevelType w:val="hybridMultilevel"/>
    <w:tmpl w:val="567EAF5E"/>
    <w:lvl w:ilvl="0" w:tplc="19AC39A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194"/>
  </w:num>
  <w:num w:numId="3">
    <w:abstractNumId w:val="126"/>
  </w:num>
  <w:num w:numId="4">
    <w:abstractNumId w:val="49"/>
  </w:num>
  <w:num w:numId="5">
    <w:abstractNumId w:val="28"/>
  </w:num>
  <w:num w:numId="6">
    <w:abstractNumId w:val="34"/>
  </w:num>
  <w:num w:numId="7">
    <w:abstractNumId w:val="211"/>
  </w:num>
  <w:num w:numId="8">
    <w:abstractNumId w:val="43"/>
  </w:num>
  <w:num w:numId="9">
    <w:abstractNumId w:val="69"/>
  </w:num>
  <w:num w:numId="10">
    <w:abstractNumId w:val="3"/>
  </w:num>
  <w:num w:numId="11">
    <w:abstractNumId w:val="96"/>
  </w:num>
  <w:num w:numId="12">
    <w:abstractNumId w:val="20"/>
  </w:num>
  <w:num w:numId="13">
    <w:abstractNumId w:val="25"/>
  </w:num>
  <w:num w:numId="14">
    <w:abstractNumId w:val="158"/>
  </w:num>
  <w:num w:numId="15">
    <w:abstractNumId w:val="173"/>
  </w:num>
  <w:num w:numId="16">
    <w:abstractNumId w:val="165"/>
  </w:num>
  <w:num w:numId="17">
    <w:abstractNumId w:val="198"/>
  </w:num>
  <w:num w:numId="18">
    <w:abstractNumId w:val="152"/>
  </w:num>
  <w:num w:numId="19">
    <w:abstractNumId w:val="142"/>
  </w:num>
  <w:num w:numId="20">
    <w:abstractNumId w:val="105"/>
  </w:num>
  <w:num w:numId="21">
    <w:abstractNumId w:val="83"/>
  </w:num>
  <w:num w:numId="22">
    <w:abstractNumId w:val="5"/>
  </w:num>
  <w:num w:numId="23">
    <w:abstractNumId w:val="12"/>
  </w:num>
  <w:num w:numId="24">
    <w:abstractNumId w:val="177"/>
  </w:num>
  <w:num w:numId="25">
    <w:abstractNumId w:val="145"/>
  </w:num>
  <w:num w:numId="26">
    <w:abstractNumId w:val="70"/>
  </w:num>
  <w:num w:numId="27">
    <w:abstractNumId w:val="97"/>
  </w:num>
  <w:num w:numId="28">
    <w:abstractNumId w:val="6"/>
  </w:num>
  <w:num w:numId="29">
    <w:abstractNumId w:val="94"/>
  </w:num>
  <w:num w:numId="30">
    <w:abstractNumId w:val="26"/>
  </w:num>
  <w:num w:numId="31">
    <w:abstractNumId w:val="220"/>
  </w:num>
  <w:num w:numId="32">
    <w:abstractNumId w:val="221"/>
  </w:num>
  <w:num w:numId="33">
    <w:abstractNumId w:val="92"/>
  </w:num>
  <w:num w:numId="34">
    <w:abstractNumId w:val="147"/>
  </w:num>
  <w:num w:numId="35">
    <w:abstractNumId w:val="107"/>
  </w:num>
  <w:num w:numId="36">
    <w:abstractNumId w:val="58"/>
  </w:num>
  <w:num w:numId="37">
    <w:abstractNumId w:val="192"/>
  </w:num>
  <w:num w:numId="38">
    <w:abstractNumId w:val="95"/>
  </w:num>
  <w:num w:numId="39">
    <w:abstractNumId w:val="199"/>
  </w:num>
  <w:num w:numId="40">
    <w:abstractNumId w:val="229"/>
  </w:num>
  <w:num w:numId="41">
    <w:abstractNumId w:val="98"/>
  </w:num>
  <w:num w:numId="42">
    <w:abstractNumId w:val="167"/>
  </w:num>
  <w:num w:numId="43">
    <w:abstractNumId w:val="99"/>
  </w:num>
  <w:num w:numId="44">
    <w:abstractNumId w:val="201"/>
  </w:num>
  <w:num w:numId="45">
    <w:abstractNumId w:val="141"/>
  </w:num>
  <w:num w:numId="46">
    <w:abstractNumId w:val="4"/>
  </w:num>
  <w:num w:numId="47">
    <w:abstractNumId w:val="112"/>
  </w:num>
  <w:num w:numId="48">
    <w:abstractNumId w:val="235"/>
  </w:num>
  <w:num w:numId="49">
    <w:abstractNumId w:val="168"/>
  </w:num>
  <w:num w:numId="50">
    <w:abstractNumId w:val="74"/>
  </w:num>
  <w:num w:numId="51">
    <w:abstractNumId w:val="17"/>
  </w:num>
  <w:num w:numId="52">
    <w:abstractNumId w:val="120"/>
  </w:num>
  <w:num w:numId="53">
    <w:abstractNumId w:val="108"/>
  </w:num>
  <w:num w:numId="54">
    <w:abstractNumId w:val="136"/>
  </w:num>
  <w:num w:numId="55">
    <w:abstractNumId w:val="60"/>
  </w:num>
  <w:num w:numId="56">
    <w:abstractNumId w:val="164"/>
  </w:num>
  <w:num w:numId="57">
    <w:abstractNumId w:val="159"/>
  </w:num>
  <w:num w:numId="58">
    <w:abstractNumId w:val="45"/>
  </w:num>
  <w:num w:numId="59">
    <w:abstractNumId w:val="197"/>
  </w:num>
  <w:num w:numId="60">
    <w:abstractNumId w:val="32"/>
  </w:num>
  <w:num w:numId="61">
    <w:abstractNumId w:val="59"/>
  </w:num>
  <w:num w:numId="62">
    <w:abstractNumId w:val="29"/>
  </w:num>
  <w:num w:numId="63">
    <w:abstractNumId w:val="67"/>
  </w:num>
  <w:num w:numId="64">
    <w:abstractNumId w:val="119"/>
  </w:num>
  <w:num w:numId="65">
    <w:abstractNumId w:val="131"/>
  </w:num>
  <w:num w:numId="66">
    <w:abstractNumId w:val="217"/>
  </w:num>
  <w:num w:numId="67">
    <w:abstractNumId w:val="187"/>
  </w:num>
  <w:num w:numId="68">
    <w:abstractNumId w:val="181"/>
  </w:num>
  <w:num w:numId="69">
    <w:abstractNumId w:val="132"/>
  </w:num>
  <w:num w:numId="70">
    <w:abstractNumId w:val="56"/>
  </w:num>
  <w:num w:numId="71">
    <w:abstractNumId w:val="85"/>
  </w:num>
  <w:num w:numId="72">
    <w:abstractNumId w:val="214"/>
  </w:num>
  <w:num w:numId="73">
    <w:abstractNumId w:val="157"/>
  </w:num>
  <w:num w:numId="74">
    <w:abstractNumId w:val="123"/>
  </w:num>
  <w:num w:numId="75">
    <w:abstractNumId w:val="44"/>
  </w:num>
  <w:num w:numId="76">
    <w:abstractNumId w:val="35"/>
  </w:num>
  <w:num w:numId="77">
    <w:abstractNumId w:val="88"/>
  </w:num>
  <w:num w:numId="78">
    <w:abstractNumId w:val="38"/>
  </w:num>
  <w:num w:numId="79">
    <w:abstractNumId w:val="231"/>
  </w:num>
  <w:num w:numId="80">
    <w:abstractNumId w:val="138"/>
  </w:num>
  <w:num w:numId="81">
    <w:abstractNumId w:val="62"/>
  </w:num>
  <w:num w:numId="82">
    <w:abstractNumId w:val="195"/>
  </w:num>
  <w:num w:numId="83">
    <w:abstractNumId w:val="127"/>
  </w:num>
  <w:num w:numId="84">
    <w:abstractNumId w:val="91"/>
  </w:num>
  <w:num w:numId="85">
    <w:abstractNumId w:val="2"/>
  </w:num>
  <w:num w:numId="86">
    <w:abstractNumId w:val="180"/>
  </w:num>
  <w:num w:numId="87">
    <w:abstractNumId w:val="41"/>
  </w:num>
  <w:num w:numId="88">
    <w:abstractNumId w:val="90"/>
  </w:num>
  <w:num w:numId="89">
    <w:abstractNumId w:val="87"/>
  </w:num>
  <w:num w:numId="90">
    <w:abstractNumId w:val="203"/>
  </w:num>
  <w:num w:numId="91">
    <w:abstractNumId w:val="117"/>
  </w:num>
  <w:num w:numId="92">
    <w:abstractNumId w:val="227"/>
  </w:num>
  <w:num w:numId="93">
    <w:abstractNumId w:val="144"/>
  </w:num>
  <w:num w:numId="94">
    <w:abstractNumId w:val="18"/>
  </w:num>
  <w:num w:numId="95">
    <w:abstractNumId w:val="89"/>
  </w:num>
  <w:num w:numId="96">
    <w:abstractNumId w:val="57"/>
  </w:num>
  <w:num w:numId="97">
    <w:abstractNumId w:val="36"/>
  </w:num>
  <w:num w:numId="98">
    <w:abstractNumId w:val="10"/>
  </w:num>
  <w:num w:numId="99">
    <w:abstractNumId w:val="208"/>
  </w:num>
  <w:num w:numId="100">
    <w:abstractNumId w:val="151"/>
  </w:num>
  <w:num w:numId="101">
    <w:abstractNumId w:val="52"/>
  </w:num>
  <w:num w:numId="102">
    <w:abstractNumId w:val="102"/>
  </w:num>
  <w:num w:numId="103">
    <w:abstractNumId w:val="47"/>
  </w:num>
  <w:num w:numId="104">
    <w:abstractNumId w:val="189"/>
  </w:num>
  <w:num w:numId="105">
    <w:abstractNumId w:val="64"/>
  </w:num>
  <w:num w:numId="106">
    <w:abstractNumId w:val="8"/>
  </w:num>
  <w:num w:numId="107">
    <w:abstractNumId w:val="100"/>
  </w:num>
  <w:num w:numId="108">
    <w:abstractNumId w:val="78"/>
  </w:num>
  <w:num w:numId="109">
    <w:abstractNumId w:val="193"/>
  </w:num>
  <w:num w:numId="110">
    <w:abstractNumId w:val="113"/>
  </w:num>
  <w:num w:numId="111">
    <w:abstractNumId w:val="124"/>
  </w:num>
  <w:num w:numId="112">
    <w:abstractNumId w:val="37"/>
  </w:num>
  <w:num w:numId="113">
    <w:abstractNumId w:val="48"/>
  </w:num>
  <w:num w:numId="114">
    <w:abstractNumId w:val="178"/>
  </w:num>
  <w:num w:numId="115">
    <w:abstractNumId w:val="209"/>
  </w:num>
  <w:num w:numId="116">
    <w:abstractNumId w:val="9"/>
  </w:num>
  <w:num w:numId="117">
    <w:abstractNumId w:val="103"/>
  </w:num>
  <w:num w:numId="118">
    <w:abstractNumId w:val="223"/>
  </w:num>
  <w:num w:numId="119">
    <w:abstractNumId w:val="155"/>
  </w:num>
  <w:num w:numId="120">
    <w:abstractNumId w:val="179"/>
  </w:num>
  <w:num w:numId="121">
    <w:abstractNumId w:val="115"/>
  </w:num>
  <w:num w:numId="122">
    <w:abstractNumId w:val="116"/>
  </w:num>
  <w:num w:numId="123">
    <w:abstractNumId w:val="77"/>
  </w:num>
  <w:num w:numId="124">
    <w:abstractNumId w:val="154"/>
  </w:num>
  <w:num w:numId="125">
    <w:abstractNumId w:val="82"/>
  </w:num>
  <w:num w:numId="126">
    <w:abstractNumId w:val="22"/>
  </w:num>
  <w:num w:numId="127">
    <w:abstractNumId w:val="121"/>
  </w:num>
  <w:num w:numId="128">
    <w:abstractNumId w:val="76"/>
  </w:num>
  <w:num w:numId="129">
    <w:abstractNumId w:val="68"/>
  </w:num>
  <w:num w:numId="130">
    <w:abstractNumId w:val="133"/>
  </w:num>
  <w:num w:numId="131">
    <w:abstractNumId w:val="182"/>
  </w:num>
  <w:num w:numId="132">
    <w:abstractNumId w:val="226"/>
  </w:num>
  <w:num w:numId="133">
    <w:abstractNumId w:val="65"/>
  </w:num>
  <w:num w:numId="134">
    <w:abstractNumId w:val="80"/>
  </w:num>
  <w:num w:numId="135">
    <w:abstractNumId w:val="232"/>
  </w:num>
  <w:num w:numId="136">
    <w:abstractNumId w:val="216"/>
  </w:num>
  <w:num w:numId="137">
    <w:abstractNumId w:val="130"/>
  </w:num>
  <w:num w:numId="138">
    <w:abstractNumId w:val="212"/>
  </w:num>
  <w:num w:numId="139">
    <w:abstractNumId w:val="7"/>
  </w:num>
  <w:num w:numId="140">
    <w:abstractNumId w:val="39"/>
  </w:num>
  <w:num w:numId="141">
    <w:abstractNumId w:val="93"/>
  </w:num>
  <w:num w:numId="142">
    <w:abstractNumId w:val="86"/>
  </w:num>
  <w:num w:numId="143">
    <w:abstractNumId w:val="148"/>
  </w:num>
  <w:num w:numId="144">
    <w:abstractNumId w:val="163"/>
  </w:num>
  <w:num w:numId="145">
    <w:abstractNumId w:val="84"/>
  </w:num>
  <w:num w:numId="146">
    <w:abstractNumId w:val="106"/>
  </w:num>
  <w:num w:numId="147">
    <w:abstractNumId w:val="129"/>
  </w:num>
  <w:num w:numId="148">
    <w:abstractNumId w:val="183"/>
  </w:num>
  <w:num w:numId="149">
    <w:abstractNumId w:val="50"/>
  </w:num>
  <w:num w:numId="150">
    <w:abstractNumId w:val="40"/>
  </w:num>
  <w:num w:numId="151">
    <w:abstractNumId w:val="234"/>
  </w:num>
  <w:num w:numId="152">
    <w:abstractNumId w:val="33"/>
  </w:num>
  <w:num w:numId="153">
    <w:abstractNumId w:val="139"/>
  </w:num>
  <w:num w:numId="154">
    <w:abstractNumId w:val="81"/>
  </w:num>
  <w:num w:numId="155">
    <w:abstractNumId w:val="153"/>
  </w:num>
  <w:num w:numId="156">
    <w:abstractNumId w:val="46"/>
  </w:num>
  <w:num w:numId="157">
    <w:abstractNumId w:val="171"/>
  </w:num>
  <w:num w:numId="158">
    <w:abstractNumId w:val="63"/>
  </w:num>
  <w:num w:numId="159">
    <w:abstractNumId w:val="31"/>
  </w:num>
  <w:num w:numId="160">
    <w:abstractNumId w:val="224"/>
  </w:num>
  <w:num w:numId="161">
    <w:abstractNumId w:val="204"/>
  </w:num>
  <w:num w:numId="162">
    <w:abstractNumId w:val="75"/>
  </w:num>
  <w:num w:numId="163">
    <w:abstractNumId w:val="61"/>
  </w:num>
  <w:num w:numId="164">
    <w:abstractNumId w:val="200"/>
  </w:num>
  <w:num w:numId="165">
    <w:abstractNumId w:val="196"/>
  </w:num>
  <w:num w:numId="166">
    <w:abstractNumId w:val="228"/>
  </w:num>
  <w:num w:numId="167">
    <w:abstractNumId w:val="134"/>
  </w:num>
  <w:num w:numId="168">
    <w:abstractNumId w:val="72"/>
  </w:num>
  <w:num w:numId="169">
    <w:abstractNumId w:val="13"/>
  </w:num>
  <w:num w:numId="170">
    <w:abstractNumId w:val="230"/>
  </w:num>
  <w:num w:numId="171">
    <w:abstractNumId w:val="156"/>
  </w:num>
  <w:num w:numId="172">
    <w:abstractNumId w:val="125"/>
  </w:num>
  <w:num w:numId="173">
    <w:abstractNumId w:val="219"/>
  </w:num>
  <w:num w:numId="174">
    <w:abstractNumId w:val="122"/>
  </w:num>
  <w:num w:numId="175">
    <w:abstractNumId w:val="150"/>
  </w:num>
  <w:num w:numId="176">
    <w:abstractNumId w:val="111"/>
  </w:num>
  <w:num w:numId="177">
    <w:abstractNumId w:val="218"/>
  </w:num>
  <w:num w:numId="178">
    <w:abstractNumId w:val="51"/>
  </w:num>
  <w:num w:numId="179">
    <w:abstractNumId w:val="54"/>
  </w:num>
  <w:num w:numId="180">
    <w:abstractNumId w:val="135"/>
  </w:num>
  <w:num w:numId="181">
    <w:abstractNumId w:val="104"/>
  </w:num>
  <w:num w:numId="182">
    <w:abstractNumId w:val="172"/>
  </w:num>
  <w:num w:numId="183">
    <w:abstractNumId w:val="55"/>
  </w:num>
  <w:num w:numId="184">
    <w:abstractNumId w:val="79"/>
  </w:num>
  <w:num w:numId="185">
    <w:abstractNumId w:val="16"/>
  </w:num>
  <w:num w:numId="186">
    <w:abstractNumId w:val="170"/>
  </w:num>
  <w:num w:numId="187">
    <w:abstractNumId w:val="53"/>
  </w:num>
  <w:num w:numId="188">
    <w:abstractNumId w:val="162"/>
  </w:num>
  <w:num w:numId="189">
    <w:abstractNumId w:val="202"/>
  </w:num>
  <w:num w:numId="190">
    <w:abstractNumId w:val="225"/>
  </w:num>
  <w:num w:numId="191">
    <w:abstractNumId w:val="19"/>
  </w:num>
  <w:num w:numId="192">
    <w:abstractNumId w:val="174"/>
  </w:num>
  <w:num w:numId="193">
    <w:abstractNumId w:val="66"/>
  </w:num>
  <w:num w:numId="194">
    <w:abstractNumId w:val="71"/>
  </w:num>
  <w:num w:numId="195">
    <w:abstractNumId w:val="21"/>
  </w:num>
  <w:num w:numId="196">
    <w:abstractNumId w:val="146"/>
  </w:num>
  <w:num w:numId="197">
    <w:abstractNumId w:val="24"/>
  </w:num>
  <w:num w:numId="198">
    <w:abstractNumId w:val="213"/>
  </w:num>
  <w:num w:numId="199">
    <w:abstractNumId w:val="161"/>
  </w:num>
  <w:num w:numId="200">
    <w:abstractNumId w:val="222"/>
  </w:num>
  <w:num w:numId="201">
    <w:abstractNumId w:val="101"/>
  </w:num>
  <w:num w:numId="202">
    <w:abstractNumId w:val="137"/>
  </w:num>
  <w:num w:numId="203">
    <w:abstractNumId w:val="191"/>
  </w:num>
  <w:num w:numId="204">
    <w:abstractNumId w:val="233"/>
  </w:num>
  <w:num w:numId="205">
    <w:abstractNumId w:val="27"/>
  </w:num>
  <w:num w:numId="206">
    <w:abstractNumId w:val="190"/>
  </w:num>
  <w:num w:numId="207">
    <w:abstractNumId w:val="128"/>
  </w:num>
  <w:num w:numId="208">
    <w:abstractNumId w:val="188"/>
  </w:num>
  <w:num w:numId="209">
    <w:abstractNumId w:val="184"/>
  </w:num>
  <w:num w:numId="210">
    <w:abstractNumId w:val="118"/>
  </w:num>
  <w:num w:numId="211">
    <w:abstractNumId w:val="73"/>
  </w:num>
  <w:num w:numId="212">
    <w:abstractNumId w:val="160"/>
  </w:num>
  <w:num w:numId="213">
    <w:abstractNumId w:val="30"/>
  </w:num>
  <w:num w:numId="214">
    <w:abstractNumId w:val="1"/>
  </w:num>
  <w:num w:numId="215">
    <w:abstractNumId w:val="166"/>
  </w:num>
  <w:num w:numId="216">
    <w:abstractNumId w:val="11"/>
  </w:num>
  <w:num w:numId="217">
    <w:abstractNumId w:val="42"/>
  </w:num>
  <w:num w:numId="218">
    <w:abstractNumId w:val="149"/>
  </w:num>
  <w:num w:numId="219">
    <w:abstractNumId w:val="109"/>
  </w:num>
  <w:num w:numId="220">
    <w:abstractNumId w:val="207"/>
  </w:num>
  <w:num w:numId="221">
    <w:abstractNumId w:val="215"/>
  </w:num>
  <w:num w:numId="222">
    <w:abstractNumId w:val="185"/>
  </w:num>
  <w:num w:numId="223">
    <w:abstractNumId w:val="110"/>
  </w:num>
  <w:num w:numId="224">
    <w:abstractNumId w:val="186"/>
  </w:num>
  <w:num w:numId="225">
    <w:abstractNumId w:val="114"/>
  </w:num>
  <w:num w:numId="226">
    <w:abstractNumId w:val="14"/>
  </w:num>
  <w:num w:numId="227">
    <w:abstractNumId w:val="210"/>
  </w:num>
  <w:num w:numId="228">
    <w:abstractNumId w:val="143"/>
  </w:num>
  <w:num w:numId="229">
    <w:abstractNumId w:val="175"/>
  </w:num>
  <w:num w:numId="230">
    <w:abstractNumId w:val="176"/>
  </w:num>
  <w:num w:numId="231">
    <w:abstractNumId w:val="0"/>
  </w:num>
  <w:num w:numId="232">
    <w:abstractNumId w:val="140"/>
  </w:num>
  <w:num w:numId="233">
    <w:abstractNumId w:val="205"/>
  </w:num>
  <w:num w:numId="234">
    <w:abstractNumId w:val="206"/>
  </w:num>
  <w:num w:numId="235">
    <w:abstractNumId w:val="15"/>
  </w:num>
  <w:num w:numId="236">
    <w:abstractNumId w:val="2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41F3"/>
    <w:rsid w:val="000116FD"/>
    <w:rsid w:val="000144BD"/>
    <w:rsid w:val="00030D44"/>
    <w:rsid w:val="00031180"/>
    <w:rsid w:val="00036733"/>
    <w:rsid w:val="00061325"/>
    <w:rsid w:val="00067B1A"/>
    <w:rsid w:val="000930A4"/>
    <w:rsid w:val="00095B6B"/>
    <w:rsid w:val="00096D00"/>
    <w:rsid w:val="000A58E6"/>
    <w:rsid w:val="000D262C"/>
    <w:rsid w:val="000D7007"/>
    <w:rsid w:val="000E2F5B"/>
    <w:rsid w:val="00120D36"/>
    <w:rsid w:val="0017065B"/>
    <w:rsid w:val="001824CF"/>
    <w:rsid w:val="001A0D62"/>
    <w:rsid w:val="001D4CED"/>
    <w:rsid w:val="001D5C63"/>
    <w:rsid w:val="00201824"/>
    <w:rsid w:val="00205FF1"/>
    <w:rsid w:val="002375C5"/>
    <w:rsid w:val="0025401A"/>
    <w:rsid w:val="002674C2"/>
    <w:rsid w:val="002A088E"/>
    <w:rsid w:val="002A3E95"/>
    <w:rsid w:val="002A6F81"/>
    <w:rsid w:val="002B2963"/>
    <w:rsid w:val="002C6A5F"/>
    <w:rsid w:val="002E5339"/>
    <w:rsid w:val="002E7A27"/>
    <w:rsid w:val="003041F0"/>
    <w:rsid w:val="00307EC9"/>
    <w:rsid w:val="00311D4B"/>
    <w:rsid w:val="00335AE7"/>
    <w:rsid w:val="0034430E"/>
    <w:rsid w:val="0037236F"/>
    <w:rsid w:val="00385751"/>
    <w:rsid w:val="003A375D"/>
    <w:rsid w:val="003D6531"/>
    <w:rsid w:val="003F1D3D"/>
    <w:rsid w:val="00400024"/>
    <w:rsid w:val="004011B3"/>
    <w:rsid w:val="00411A96"/>
    <w:rsid w:val="00430121"/>
    <w:rsid w:val="00455E1C"/>
    <w:rsid w:val="00456307"/>
    <w:rsid w:val="00484B4E"/>
    <w:rsid w:val="004B257E"/>
    <w:rsid w:val="00506A5A"/>
    <w:rsid w:val="00511549"/>
    <w:rsid w:val="0054474D"/>
    <w:rsid w:val="0054524C"/>
    <w:rsid w:val="00564310"/>
    <w:rsid w:val="00580795"/>
    <w:rsid w:val="005910B6"/>
    <w:rsid w:val="00591443"/>
    <w:rsid w:val="005B098B"/>
    <w:rsid w:val="005C6F04"/>
    <w:rsid w:val="005D2D1D"/>
    <w:rsid w:val="005E112F"/>
    <w:rsid w:val="005F3BB7"/>
    <w:rsid w:val="005F64E6"/>
    <w:rsid w:val="00607270"/>
    <w:rsid w:val="00611058"/>
    <w:rsid w:val="00623F3B"/>
    <w:rsid w:val="00635EA0"/>
    <w:rsid w:val="006639E0"/>
    <w:rsid w:val="0069036E"/>
    <w:rsid w:val="006B4046"/>
    <w:rsid w:val="006C51DC"/>
    <w:rsid w:val="006D04F2"/>
    <w:rsid w:val="006F5C1A"/>
    <w:rsid w:val="007108FA"/>
    <w:rsid w:val="00737B7B"/>
    <w:rsid w:val="00737BB6"/>
    <w:rsid w:val="00753BBE"/>
    <w:rsid w:val="007729D8"/>
    <w:rsid w:val="00772AF4"/>
    <w:rsid w:val="007731B2"/>
    <w:rsid w:val="00776575"/>
    <w:rsid w:val="00792A2E"/>
    <w:rsid w:val="00796363"/>
    <w:rsid w:val="007B26FD"/>
    <w:rsid w:val="00823FE5"/>
    <w:rsid w:val="00836A29"/>
    <w:rsid w:val="00846F1D"/>
    <w:rsid w:val="00851825"/>
    <w:rsid w:val="008930B0"/>
    <w:rsid w:val="008D0ED7"/>
    <w:rsid w:val="008D3CDA"/>
    <w:rsid w:val="008F579F"/>
    <w:rsid w:val="00930B0A"/>
    <w:rsid w:val="00980284"/>
    <w:rsid w:val="00984074"/>
    <w:rsid w:val="00A212E8"/>
    <w:rsid w:val="00A42D67"/>
    <w:rsid w:val="00A74EA7"/>
    <w:rsid w:val="00A9133A"/>
    <w:rsid w:val="00A920C7"/>
    <w:rsid w:val="00AA7B0C"/>
    <w:rsid w:val="00AC5EF5"/>
    <w:rsid w:val="00B07B9D"/>
    <w:rsid w:val="00B15BC1"/>
    <w:rsid w:val="00B25B92"/>
    <w:rsid w:val="00B47480"/>
    <w:rsid w:val="00B9114E"/>
    <w:rsid w:val="00BA232A"/>
    <w:rsid w:val="00BB12DE"/>
    <w:rsid w:val="00BC6B64"/>
    <w:rsid w:val="00BD6E05"/>
    <w:rsid w:val="00BE3556"/>
    <w:rsid w:val="00BE4D03"/>
    <w:rsid w:val="00C043B6"/>
    <w:rsid w:val="00C0607B"/>
    <w:rsid w:val="00C447C7"/>
    <w:rsid w:val="00C45132"/>
    <w:rsid w:val="00C60136"/>
    <w:rsid w:val="00C94F91"/>
    <w:rsid w:val="00CB28CD"/>
    <w:rsid w:val="00CB3AA7"/>
    <w:rsid w:val="00D30DA8"/>
    <w:rsid w:val="00D86557"/>
    <w:rsid w:val="00DE3D4E"/>
    <w:rsid w:val="00E65568"/>
    <w:rsid w:val="00E76309"/>
    <w:rsid w:val="00E8363B"/>
    <w:rsid w:val="00E907C9"/>
    <w:rsid w:val="00E94D7C"/>
    <w:rsid w:val="00EC2545"/>
    <w:rsid w:val="00ED016A"/>
    <w:rsid w:val="00F244D3"/>
    <w:rsid w:val="00F3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0786-6D30-4FF2-B6EC-D3E7E27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643</Words>
  <Characters>720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jup</cp:lastModifiedBy>
  <cp:revision>2</cp:revision>
  <dcterms:created xsi:type="dcterms:W3CDTF">2023-12-15T15:00:00Z</dcterms:created>
  <dcterms:modified xsi:type="dcterms:W3CDTF">2023-12-15T15:00:00Z</dcterms:modified>
</cp:coreProperties>
</file>